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75737F" w:rsidP="0075737F">
      <w:pPr>
        <w:jc w:val="center"/>
        <w:rPr>
          <w:sz w:val="24"/>
          <w:szCs w:val="24"/>
        </w:rPr>
      </w:pPr>
      <w:bookmarkStart w:id="0" w:name="_GoBack"/>
      <w:bookmarkEnd w:id="0"/>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rsidTr="00DA638D">
        <w:trPr>
          <w:trHeight w:val="959"/>
        </w:trPr>
        <w:tc>
          <w:tcPr>
            <w:tcW w:w="9322" w:type="dxa"/>
            <w:tcBorders>
              <w:top w:val="nil"/>
              <w:left w:val="nil"/>
              <w:bottom w:val="nil"/>
              <w:right w:val="nil"/>
            </w:tcBorders>
            <w:shd w:val="clear" w:color="auto" w:fill="F2DBDB" w:themeFill="accent2" w:themeFillTint="33"/>
          </w:tcPr>
          <w:p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CE5F7E" w:rsidRDefault="00CE5F7E" w:rsidP="00DA638D">
            <w:pPr>
              <w:rPr>
                <w:rFonts w:asciiTheme="minorHAnsi" w:eastAsia="Times New Roman" w:hAnsiTheme="minorHAnsi" w:cs="Times New Roman"/>
                <w:sz w:val="36"/>
                <w:szCs w:val="36"/>
                <w:lang w:val="fr-FR" w:eastAsia="fr-FR"/>
              </w:rPr>
            </w:pPr>
          </w:p>
        </w:tc>
      </w:tr>
    </w:tbl>
    <w:p w:rsidR="00CE5F7E" w:rsidRDefault="00CE5F7E" w:rsidP="00CE5F7E">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C572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D3600" w:rsidRDefault="007D3600">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B21B64">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B21B64">
        <w:t>…………..</w:t>
      </w:r>
      <w:r w:rsidRPr="0075737F">
        <w:t>à….</w:t>
      </w:r>
    </w:p>
    <w:p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26170C" w:rsidRPr="00CF6F23" w:rsidRDefault="0026170C" w:rsidP="0075737F">
      <w:pPr>
        <w:jc w:val="both"/>
        <w:rPr>
          <w:rFonts w:asciiTheme="minorHAnsi" w:eastAsia="Times New Roman" w:hAnsiTheme="minorHAnsi" w:cs="Times New Roman"/>
          <w:b/>
          <w:lang w:val="fr-FR" w:eastAsia="fr-FR"/>
        </w:rPr>
      </w:pPr>
    </w:p>
    <w:p w:rsidR="0075737F" w:rsidRPr="0075737F" w:rsidRDefault="0075737F" w:rsidP="00852219">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CE5F7E"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le formulaire Dn devra être joint à la demande de permis.</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rsidR="00852219" w:rsidRDefault="00852219" w:rsidP="00852219">
      <w:pPr>
        <w:spacing w:line="276" w:lineRule="auto"/>
        <w:jc w:val="both"/>
        <w:rPr>
          <w:rFonts w:asciiTheme="minorHAnsi" w:hAnsiTheme="minorHAnsi"/>
          <w:b/>
        </w:rPr>
      </w:pPr>
    </w:p>
    <w:p w:rsidR="00852219" w:rsidRDefault="00852219">
      <w:pPr>
        <w:rPr>
          <w:rFonts w:asciiTheme="minorHAnsi" w:hAnsiTheme="minorHAnsi"/>
          <w:b/>
        </w:rPr>
      </w:pPr>
      <w:r>
        <w:rPr>
          <w:rFonts w:asciiTheme="minorHAnsi" w:hAnsiTheme="minorHAnsi"/>
          <w:b/>
        </w:rPr>
        <w:br w:type="page"/>
      </w:r>
    </w:p>
    <w:p w:rsidR="00354922" w:rsidRPr="007B07CE" w:rsidRDefault="00354922"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rPr>
      </w:pPr>
      <w:r w:rsidRPr="007B07CE">
        <w:rPr>
          <w:rFonts w:asciiTheme="minorHAnsi" w:hAnsiTheme="minorHAnsi"/>
          <w:b/>
        </w:rPr>
        <w:lastRenderedPageBreak/>
        <w:t>Pour la région de langue française, en application du Code wallon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inscrit sur la liste de sauvegard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classé</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soumis provisoirement aux effets du classement</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figurant sur la liste du patrimoine immobilier exceptionne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zone de protect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pastillé à l'inventaire régional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levant du petit patrimoine populaire qui bénéficie ou a bénéficié de l'intervention financière de la Rég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à l'inventaire communa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e la structure portante d'un bâtiment antérieur au XXe siècl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u sol ou du sous-sol du bien</w:t>
      </w:r>
    </w:p>
    <w:p w:rsidR="00354922" w:rsidRPr="0075737F"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par un projet dont la superficie de construction et d'aménagement des abords est égale ou supérieure à un hectare</w:t>
      </w: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CE5F7E" w:rsidRPr="00CE5F7E" w:rsidRDefault="00CE5F7E"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CE5F7E">
        <w:rPr>
          <w:rStyle w:val="Style135pt"/>
          <w:rFonts w:asciiTheme="minorHAnsi" w:hAnsiTheme="minorHAnsi"/>
          <w:sz w:val="22"/>
          <w:szCs w:val="22"/>
        </w:rPr>
        <w:t>du CoDT</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CE5F7E" w:rsidRDefault="00CE5F7E"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CE5F7E">
        <w:rPr>
          <w:rFonts w:asciiTheme="minorHAnsi" w:hAnsiTheme="minorHAnsi"/>
        </w:rPr>
        <w:t xml:space="preserve">Pour rappel, le permis devra comporter une notice </w:t>
      </w:r>
      <w:r w:rsidR="0075737F" w:rsidRPr="00CE5F7E">
        <w:rPr>
          <w:rFonts w:asciiTheme="minorHAnsi" w:hAnsiTheme="minorHAnsi"/>
        </w:rPr>
        <w:t xml:space="preserve">d’évaluation des incidences </w:t>
      </w:r>
      <w:r w:rsidR="00151ACB">
        <w:rPr>
          <w:rFonts w:asciiTheme="minorHAnsi" w:hAnsiTheme="minorHAnsi"/>
        </w:rPr>
        <w:t xml:space="preserve">sur l’environnement </w:t>
      </w:r>
      <w:r w:rsidRPr="00CE5F7E">
        <w:rPr>
          <w:rFonts w:asciiTheme="minorHAnsi" w:hAnsiTheme="minorHAnsi"/>
        </w:rPr>
        <w:t>- u</w:t>
      </w:r>
      <w:r w:rsidR="00151ACB">
        <w:rPr>
          <w:rFonts w:asciiTheme="minorHAnsi" w:hAnsiTheme="minorHAnsi"/>
        </w:rPr>
        <w:t>ne étude d’incidences sur l’environnement</w:t>
      </w:r>
    </w:p>
    <w:p w:rsidR="0075737F" w:rsidRPr="0075737F" w:rsidRDefault="0075737F" w:rsidP="0075737F">
      <w:pPr>
        <w:jc w:val="both"/>
        <w:rPr>
          <w:rFonts w:asciiTheme="minorHAnsi" w:eastAsia="Times New Roman" w:hAnsiTheme="minorHAnsi" w:cs="Times New Roman"/>
          <w:b/>
          <w:lang w:val="fr-FR" w:eastAsia="fr-FR"/>
        </w:rPr>
      </w:pPr>
    </w:p>
    <w:p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C68B4" w:rsidRPr="00D66DBD" w:rsidRDefault="00AC68B4" w:rsidP="00AC68B4">
      <w:pPr>
        <w:jc w:val="both"/>
        <w:rPr>
          <w:rStyle w:val="Style135pt"/>
          <w:rFonts w:asciiTheme="minorHAnsi" w:eastAsia="Times New Roman" w:hAnsiTheme="minorHAnsi" w:cs="Times New Roman"/>
          <w:sz w:val="22"/>
          <w:lang w:eastAsia="fr-FR"/>
        </w:rPr>
      </w:pPr>
    </w:p>
    <w:p w:rsidR="00850594" w:rsidRDefault="00850594" w:rsidP="00850594">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rsidR="00D30E80" w:rsidRPr="00A64B5C" w:rsidRDefault="00D30E80" w:rsidP="00D30E80">
      <w:pPr>
        <w:jc w:val="both"/>
        <w:rPr>
          <w:rStyle w:val="Style135pt"/>
          <w:rFonts w:asciiTheme="minorHAnsi" w:hAnsiTheme="minorHAnsi"/>
          <w:sz w:val="22"/>
        </w:rPr>
      </w:pPr>
    </w:p>
    <w:p w:rsidR="00D30E80" w:rsidRPr="00A64B5C" w:rsidRDefault="006C5727"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3F38AB">
        <w:rPr>
          <w:rStyle w:val="Style135ptGras"/>
          <w:rFonts w:asciiTheme="minorHAnsi" w:hAnsiTheme="minorHAnsi"/>
          <w:b w:val="0"/>
          <w:sz w:val="22"/>
          <w:szCs w:val="22"/>
        </w:rPr>
      </w:r>
      <w:r w:rsidR="003F38AB">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t>un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rsidR="00D30E80" w:rsidRPr="00A64B5C" w:rsidRDefault="00D30E80" w:rsidP="00D30E80">
      <w:pPr>
        <w:pStyle w:val="StylePremireligne063cm"/>
        <w:ind w:left="709" w:hanging="705"/>
        <w:rPr>
          <w:rStyle w:val="Style135ptItalique"/>
          <w:rFonts w:asciiTheme="minorHAnsi" w:hAnsiTheme="minorHAnsi"/>
          <w:i w:val="0"/>
          <w:sz w:val="22"/>
          <w:szCs w:val="22"/>
        </w:rPr>
      </w:pPr>
    </w:p>
    <w:p w:rsidR="00D30E80"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3F38AB">
        <w:rPr>
          <w:rFonts w:asciiTheme="minorHAnsi" w:eastAsia="Times New Roman" w:hAnsiTheme="minorHAnsi"/>
          <w:bCs/>
          <w:lang w:val="fr-FR" w:eastAsia="fr-FR"/>
        </w:rPr>
      </w:r>
      <w:r w:rsidR="003F38AB">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 xml:space="preserve">un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rsidR="00151ACB" w:rsidRPr="00A64B5C" w:rsidRDefault="00151ACB" w:rsidP="00CE5F7E">
      <w:pPr>
        <w:ind w:left="709" w:hanging="709"/>
        <w:jc w:val="both"/>
        <w:rPr>
          <w:rFonts w:asciiTheme="minorHAnsi" w:eastAsia="Times New Roman" w:hAnsiTheme="minorHAnsi"/>
          <w:lang w:val="fr-FR" w:eastAsia="fr-FR"/>
        </w:rPr>
      </w:pPr>
    </w:p>
    <w:p w:rsidR="00D30E80" w:rsidRPr="00A64B5C"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3F38AB">
        <w:rPr>
          <w:rFonts w:asciiTheme="minorHAnsi" w:eastAsia="Times New Roman" w:hAnsiTheme="minorHAnsi"/>
          <w:bCs/>
          <w:lang w:val="fr-FR" w:eastAsia="fr-FR"/>
        </w:rPr>
      </w:r>
      <w:r w:rsidR="003F38AB">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un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e bien immobilier et ses dimensions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orientation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a voirie contiguë avec indication de la largeur et du nom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e relief du sol et les plantations existantes ;</w:t>
      </w:r>
    </w:p>
    <w:p w:rsidR="00D30E80" w:rsidRPr="00A64B5C" w:rsidRDefault="006C5727"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l'indication numérotée des prises de vues du reportage photographique ;</w:t>
      </w:r>
    </w:p>
    <w:p w:rsidR="00D30E80" w:rsidRPr="00A64B5C" w:rsidRDefault="006C5727"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3F38AB">
        <w:rPr>
          <w:rFonts w:asciiTheme="minorHAnsi" w:eastAsia="Times New Roman" w:hAnsiTheme="minorHAnsi"/>
          <w:bCs/>
          <w:lang w:val="fr-FR" w:eastAsia="fr-FR"/>
        </w:rPr>
      </w:r>
      <w:r w:rsidR="003F38AB">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le relevé des servitudes actives et passives grevant le bien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3F38AB">
        <w:rPr>
          <w:rFonts w:asciiTheme="minorHAnsi" w:eastAsia="Times New Roman" w:hAnsiTheme="minorHAnsi"/>
          <w:bCs/>
          <w:lang w:val="fr-FR" w:eastAsia="fr-FR"/>
        </w:rPr>
      </w:r>
      <w:r w:rsidR="003F38AB">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un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démolition : l’implantation et les dimensions de l’immeuble à démoli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créer un nouveau logement dans une construction existante : l’indication du nombre de logements, leur superficie, leur situation dans la construction existante,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transformation sans agrandissement, le nombre d’étages et la hauteur, la largeur et la profondeur des bâtiments existants, la destination des locaux,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d’un terrain pour le placement d’une ou plusieurs installations fixes : la situation, la nature, le nombre et les dimensions des installation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placement d’une enseigne ou d’un dispositif de publicité : la situation, la nature et les dimensions de l’enseigne ou du dispositif de publicité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déboisement : la situation et la superficie de la partie à déboiser, l’indication des essenc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sensible du relief du sol : une coupe en longueur et en largeur du relief à réaliser coté par rapport au niveau du sol actuel, le cubage approximatif des terres à dé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défrichement ou d’une modification de la végétation de toute zone dont le Gouvernement juge la protection nécessaire : la situation et la superficie de l’espace à défricher ou dont la végétation est à modifier, la nature de la végéta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habituelle d’un terrain pour le placement d’une ou plusieurs installations mobiles : la situation et la superficie de l’espace à utiliser ; le genre et le nombre d’installations mobile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3F38AB">
        <w:rPr>
          <w:rStyle w:val="Style135ptGras"/>
          <w:rFonts w:asciiTheme="minorHAnsi" w:hAnsiTheme="minorHAnsi"/>
          <w:b w:val="0"/>
          <w:sz w:val="22"/>
        </w:rPr>
      </w:r>
      <w:r w:rsidR="003F38AB">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rsidR="00D30E80" w:rsidRPr="00A64B5C" w:rsidRDefault="006C5727"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affectation, l’implantation et le gabarit des constructions projetées et, le cas échéant, des voiries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lastRenderedPageBreak/>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e cas échéant, les fonctions complémentaires, les espaces publics et les constructions ou équipements publics ou communautaires projetés;</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s zones capables de bâtisse cotées ; par zone capable de bâtisse, on entend la zone qui comporte le ou les volumes principaux et secondaires destinés à l’affectation de la zone concernée, sans préjudice des volumes annexes isolés ;</w:t>
      </w:r>
    </w:p>
    <w:p w:rsidR="00D30E80" w:rsidRPr="00A64B5C" w:rsidRDefault="006C5727"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aménagement maintenu ou projeté en dehors des zones capables de bâtisse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 niveau d'implantation de la voirie de desserte, ses aménagements et ses équipements, ainsi que, le cas échéant, les modifications projetées et cotées qui s'y rapportent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3F38AB">
        <w:rPr>
          <w:rStyle w:val="Style135ptGras"/>
          <w:rFonts w:asciiTheme="minorHAnsi" w:eastAsia="Calibri" w:hAnsiTheme="minorHAnsi"/>
          <w:b w:val="0"/>
          <w:sz w:val="22"/>
          <w:szCs w:val="22"/>
          <w:lang w:val="fr-BE" w:eastAsia="en-US"/>
        </w:rPr>
      </w:r>
      <w:r w:rsidR="003F38AB">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au moins une coupe significative longitudinale et une coupe significative transversale cotées du relief du sol, par cent mètres de voiries, ainsi que, le cas échéant, les modifications projetées et cotées qui s'y rapportent.</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C68B4">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7B07CE" w:rsidRDefault="007B07CE">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0823D2" w:rsidRPr="000823D2" w:rsidRDefault="000823D2" w:rsidP="000823D2">
      <w:pPr>
        <w:rPr>
          <w:lang w:eastAsia="fr-BE"/>
        </w:rPr>
      </w:pPr>
    </w:p>
    <w:p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rsidR="008F0C29" w:rsidRPr="008F0C29" w:rsidRDefault="008F0C29" w:rsidP="008F0C29">
      <w:pPr>
        <w:rPr>
          <w:lang w:eastAsia="fr-BE"/>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rsidR="008F0C29" w:rsidRPr="008F0C29" w:rsidRDefault="008F0C29" w:rsidP="008F0C29">
      <w:pPr>
        <w:jc w:val="both"/>
        <w:rPr>
          <w:rStyle w:val="Style135pt"/>
          <w:rFonts w:asciiTheme="minorHAnsi" w:hAnsiTheme="minorHAnsi"/>
          <w:sz w:val="22"/>
        </w:rPr>
      </w:pPr>
    </w:p>
    <w:p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rsidR="008F0C29" w:rsidRPr="008F0C29" w:rsidRDefault="008F0C29" w:rsidP="008F0C29">
      <w:pPr>
        <w:pStyle w:val="StylePremireligne063cm"/>
        <w:ind w:firstLine="0"/>
        <w:rPr>
          <w:rStyle w:val="Style135pt"/>
          <w:rFonts w:asciiTheme="minorHAnsi" w:hAnsiTheme="minorHAnsi"/>
          <w:sz w:val="22"/>
          <w:szCs w:val="22"/>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rsidR="008F0C29" w:rsidRPr="008F0C29" w:rsidRDefault="008F0C29" w:rsidP="008F0C29">
      <w:pPr>
        <w:pStyle w:val="StylePremireligne063cm"/>
        <w:ind w:firstLine="0"/>
        <w:rPr>
          <w:rStyle w:val="Style135pt"/>
          <w:rFonts w:asciiTheme="minorHAnsi" w:hAnsiTheme="minorHAnsi"/>
          <w:sz w:val="22"/>
          <w:szCs w:val="22"/>
          <w:lang w:val="fr-BE"/>
        </w:rPr>
      </w:pPr>
    </w:p>
    <w:p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rsidR="00217B50" w:rsidRPr="00636B46" w:rsidRDefault="00217B50" w:rsidP="00217B50">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217B50" w:rsidRPr="00447A2B" w:rsidRDefault="00217B50" w:rsidP="00217B50">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217B50" w:rsidRDefault="00217B50" w:rsidP="00217B50">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E5F7E" w:rsidRDefault="00CE5F7E" w:rsidP="00797467">
      <w:pPr>
        <w:tabs>
          <w:tab w:val="left" w:pos="720"/>
          <w:tab w:val="left" w:leader="dot" w:pos="2835"/>
          <w:tab w:val="left" w:leader="dot" w:pos="6237"/>
          <w:tab w:val="left" w:leader="dot" w:pos="9072"/>
        </w:tabs>
        <w:jc w:val="both"/>
        <w:rPr>
          <w:rFonts w:asciiTheme="minorHAnsi" w:hAnsiTheme="minorHAnsi"/>
        </w:rPr>
      </w:pPr>
    </w:p>
    <w:p w:rsidR="004F6C21" w:rsidRDefault="004F6C21" w:rsidP="00797467">
      <w:pPr>
        <w:tabs>
          <w:tab w:val="left" w:pos="720"/>
          <w:tab w:val="left" w:leader="dot" w:pos="2835"/>
          <w:tab w:val="left" w:leader="dot" w:pos="6237"/>
          <w:tab w:val="left" w:leader="dot" w:pos="9072"/>
        </w:tabs>
        <w:jc w:val="both"/>
        <w:rPr>
          <w:rFonts w:asciiTheme="minorHAnsi" w:hAnsiTheme="minorHAnsi"/>
        </w:rPr>
      </w:pPr>
    </w:p>
    <w:p w:rsidR="00CE5F7E" w:rsidRPr="00797467" w:rsidRDefault="00CE5F7E" w:rsidP="004F6C21">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78" w:rsidRDefault="00385A78" w:rsidP="0075737F">
      <w:r>
        <w:separator/>
      </w:r>
    </w:p>
  </w:endnote>
  <w:endnote w:type="continuationSeparator" w:id="0">
    <w:p w:rsidR="00385A78" w:rsidRDefault="00385A78"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079039"/>
      <w:docPartObj>
        <w:docPartGallery w:val="Page Numbers (Bottom of Page)"/>
        <w:docPartUnique/>
      </w:docPartObj>
    </w:sdtPr>
    <w:sdtEndPr/>
    <w:sdtContent>
      <w:p w:rsidR="000007CC" w:rsidRPr="003D2C2A" w:rsidRDefault="000007CC" w:rsidP="000007CC">
        <w:pPr>
          <w:pStyle w:val="Pieddepage"/>
          <w:jc w:val="center"/>
          <w:rPr>
            <w:rFonts w:asciiTheme="minorHAnsi" w:hAnsiTheme="minorHAnsi"/>
          </w:rPr>
        </w:pPr>
        <w:r w:rsidRPr="003D2C2A">
          <w:rPr>
            <w:rFonts w:asciiTheme="minorHAnsi" w:hAnsiTheme="minorHAnsi"/>
          </w:rPr>
          <w:t>Formulaire utilisable à partir du 1</w:t>
        </w:r>
        <w:r w:rsidRPr="003D2C2A">
          <w:rPr>
            <w:rFonts w:asciiTheme="minorHAnsi" w:hAnsiTheme="minorHAnsi"/>
            <w:vertAlign w:val="superscript"/>
          </w:rPr>
          <w:t>er</w:t>
        </w:r>
        <w:r w:rsidRPr="003D2C2A">
          <w:rPr>
            <w:rFonts w:asciiTheme="minorHAnsi" w:hAnsiTheme="minorHAnsi"/>
          </w:rPr>
          <w:t xml:space="preserve"> jui</w:t>
        </w:r>
        <w:r w:rsidR="003D2C2A" w:rsidRPr="003D2C2A">
          <w:rPr>
            <w:rFonts w:asciiTheme="minorHAnsi" w:hAnsiTheme="minorHAnsi"/>
          </w:rPr>
          <w:t>n</w:t>
        </w:r>
        <w:r w:rsidRPr="003D2C2A">
          <w:rPr>
            <w:rFonts w:asciiTheme="minorHAnsi" w:hAnsiTheme="minorHAnsi"/>
          </w:rPr>
          <w:t xml:space="preserve"> 2019 </w:t>
        </w:r>
        <w:r w:rsidRPr="003D2C2A">
          <w:rPr>
            <w:rFonts w:asciiTheme="minorHAnsi" w:hAnsiTheme="minorHAnsi"/>
          </w:rPr>
          <w:tab/>
        </w:r>
        <w:r w:rsidRPr="003D2C2A">
          <w:rPr>
            <w:rFonts w:asciiTheme="minorHAnsi" w:hAnsiTheme="minorHAnsi"/>
          </w:rPr>
          <w:tab/>
        </w:r>
        <w:r w:rsidR="006C5727" w:rsidRPr="003D2C2A">
          <w:rPr>
            <w:rFonts w:asciiTheme="minorHAnsi" w:hAnsiTheme="minorHAnsi"/>
          </w:rPr>
          <w:fldChar w:fldCharType="begin"/>
        </w:r>
        <w:r w:rsidRPr="003D2C2A">
          <w:rPr>
            <w:rFonts w:asciiTheme="minorHAnsi" w:hAnsiTheme="minorHAnsi"/>
          </w:rPr>
          <w:instrText xml:space="preserve"> PAGE   \* MERGEFORMAT </w:instrText>
        </w:r>
        <w:r w:rsidR="006C5727" w:rsidRPr="003D2C2A">
          <w:rPr>
            <w:rFonts w:asciiTheme="minorHAnsi" w:hAnsiTheme="minorHAnsi"/>
          </w:rPr>
          <w:fldChar w:fldCharType="separate"/>
        </w:r>
        <w:r w:rsidR="003D2C2A">
          <w:rPr>
            <w:rFonts w:asciiTheme="minorHAnsi" w:hAnsiTheme="minorHAnsi"/>
            <w:noProof/>
          </w:rPr>
          <w:t>2</w:t>
        </w:r>
        <w:r w:rsidR="006C5727" w:rsidRPr="003D2C2A">
          <w:rPr>
            <w:rFonts w:asciiTheme="minorHAnsi" w:hAnsiTheme="minorHAnsi"/>
          </w:rPr>
          <w:fldChar w:fldCharType="end"/>
        </w:r>
      </w:p>
    </w:sdtContent>
  </w:sdt>
  <w:p w:rsidR="000007CC" w:rsidRDefault="00000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78" w:rsidRDefault="00385A78" w:rsidP="0075737F">
      <w:r>
        <w:separator/>
      </w:r>
    </w:p>
  </w:footnote>
  <w:footnote w:type="continuationSeparator" w:id="0">
    <w:p w:rsidR="00385A78" w:rsidRDefault="00385A78"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D06AAF" w:rsidP="0075737F">
    <w:pPr>
      <w:pStyle w:val="En-tte"/>
      <w:jc w:val="right"/>
    </w:pPr>
    <w:r>
      <w:t xml:space="preserve">Annexe </w:t>
    </w:r>
    <w:r w:rsidR="0033336E">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7CC"/>
    <w:rsid w:val="00005C19"/>
    <w:rsid w:val="00006612"/>
    <w:rsid w:val="0002652E"/>
    <w:rsid w:val="00026EC5"/>
    <w:rsid w:val="00040DC3"/>
    <w:rsid w:val="000757D2"/>
    <w:rsid w:val="000823D2"/>
    <w:rsid w:val="000A1E44"/>
    <w:rsid w:val="000B47D1"/>
    <w:rsid w:val="000B7F6C"/>
    <w:rsid w:val="00151ACB"/>
    <w:rsid w:val="001818C6"/>
    <w:rsid w:val="001A34B6"/>
    <w:rsid w:val="001F1A2F"/>
    <w:rsid w:val="00213398"/>
    <w:rsid w:val="00217B50"/>
    <w:rsid w:val="002225EF"/>
    <w:rsid w:val="002264BB"/>
    <w:rsid w:val="0023392A"/>
    <w:rsid w:val="00252F84"/>
    <w:rsid w:val="0026170C"/>
    <w:rsid w:val="002A242D"/>
    <w:rsid w:val="002B73A4"/>
    <w:rsid w:val="0033336E"/>
    <w:rsid w:val="003375A6"/>
    <w:rsid w:val="00354922"/>
    <w:rsid w:val="0037491F"/>
    <w:rsid w:val="003841B5"/>
    <w:rsid w:val="00385A78"/>
    <w:rsid w:val="003D2C2A"/>
    <w:rsid w:val="003D5160"/>
    <w:rsid w:val="003F22EA"/>
    <w:rsid w:val="003F38AB"/>
    <w:rsid w:val="004507A9"/>
    <w:rsid w:val="004A61EE"/>
    <w:rsid w:val="004E71B7"/>
    <w:rsid w:val="004F4DE4"/>
    <w:rsid w:val="004F6C21"/>
    <w:rsid w:val="005003D9"/>
    <w:rsid w:val="00504D30"/>
    <w:rsid w:val="0053086E"/>
    <w:rsid w:val="005400A1"/>
    <w:rsid w:val="00591A64"/>
    <w:rsid w:val="005A4A74"/>
    <w:rsid w:val="005D3BF1"/>
    <w:rsid w:val="005E7C1E"/>
    <w:rsid w:val="00661951"/>
    <w:rsid w:val="0069394A"/>
    <w:rsid w:val="006B52C9"/>
    <w:rsid w:val="006C5727"/>
    <w:rsid w:val="006F1B8A"/>
    <w:rsid w:val="006F75A6"/>
    <w:rsid w:val="0075737F"/>
    <w:rsid w:val="00797467"/>
    <w:rsid w:val="007B07CE"/>
    <w:rsid w:val="007D3600"/>
    <w:rsid w:val="00817DC9"/>
    <w:rsid w:val="00850594"/>
    <w:rsid w:val="00852219"/>
    <w:rsid w:val="00854DC2"/>
    <w:rsid w:val="008625FB"/>
    <w:rsid w:val="00874225"/>
    <w:rsid w:val="008E7BE1"/>
    <w:rsid w:val="008F0C29"/>
    <w:rsid w:val="008F7E37"/>
    <w:rsid w:val="00905E63"/>
    <w:rsid w:val="00911119"/>
    <w:rsid w:val="0091734A"/>
    <w:rsid w:val="00991140"/>
    <w:rsid w:val="009E2866"/>
    <w:rsid w:val="009F165D"/>
    <w:rsid w:val="00A326F7"/>
    <w:rsid w:val="00A56AE4"/>
    <w:rsid w:val="00A60EB0"/>
    <w:rsid w:val="00A64B5C"/>
    <w:rsid w:val="00A915E4"/>
    <w:rsid w:val="00AA4E96"/>
    <w:rsid w:val="00AB1ED1"/>
    <w:rsid w:val="00AB38F4"/>
    <w:rsid w:val="00AC68B4"/>
    <w:rsid w:val="00AC7ABB"/>
    <w:rsid w:val="00B02157"/>
    <w:rsid w:val="00B03998"/>
    <w:rsid w:val="00B21B64"/>
    <w:rsid w:val="00B428FB"/>
    <w:rsid w:val="00B97AC5"/>
    <w:rsid w:val="00C31B85"/>
    <w:rsid w:val="00C57F6E"/>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529A5"/>
    <w:rsid w:val="00DB49C9"/>
    <w:rsid w:val="00DC549C"/>
    <w:rsid w:val="00DD2846"/>
    <w:rsid w:val="00E527AD"/>
    <w:rsid w:val="00EA0F5F"/>
    <w:rsid w:val="00EB317D"/>
    <w:rsid w:val="00ED1437"/>
    <w:rsid w:val="00EE595A"/>
    <w:rsid w:val="00F544CF"/>
    <w:rsid w:val="00F579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6D69-8BE7-4306-BA2B-B584DD77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AB150-7FA3-43A3-B5E9-A4624178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7193</Characters>
  <Application>Microsoft Office Word</Application>
  <DocSecurity>4</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éline Manssens</cp:lastModifiedBy>
  <cp:revision>2</cp:revision>
  <dcterms:created xsi:type="dcterms:W3CDTF">2019-07-16T06:39:00Z</dcterms:created>
  <dcterms:modified xsi:type="dcterms:W3CDTF">2019-07-16T06:39:00Z</dcterms:modified>
</cp:coreProperties>
</file>